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QUINARIA ING CONTRUCCIONES Y OBRAS S.A.S., MAQUINARIA INGENIERIA CONSTRUCCION Y OBRAS SAS  MIKO S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5.5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APALO 2 VDA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112748,800112748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7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5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6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5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9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4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167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5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67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